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BA7" w:rsidRDefault="00A86BA7" w:rsidP="00A8082A">
      <w:pPr>
        <w:spacing w:after="0" w:line="240" w:lineRule="auto"/>
        <w:jc w:val="center"/>
        <w:rPr>
          <w:rFonts w:eastAsia="Times New Roman"/>
          <w:b/>
          <w:bCs/>
          <w:kern w:val="36"/>
        </w:rPr>
      </w:pPr>
      <w:r w:rsidRPr="00215657">
        <w:rPr>
          <w:b/>
          <w:sz w:val="28"/>
          <w:szCs w:val="28"/>
          <w:u w:val="single"/>
        </w:rPr>
        <w:t>FORMULARZ ZGŁOSZENIOWY</w:t>
      </w:r>
      <w:r w:rsidRPr="00C47988">
        <w:rPr>
          <w:b/>
        </w:rPr>
        <w:t xml:space="preserve"> </w:t>
      </w:r>
      <w:r>
        <w:rPr>
          <w:b/>
        </w:rPr>
        <w:br/>
      </w:r>
      <w:r w:rsidRPr="00C47988">
        <w:rPr>
          <w:b/>
        </w:rPr>
        <w:t>NA SPOTKANIE</w:t>
      </w:r>
      <w:r>
        <w:rPr>
          <w:b/>
        </w:rPr>
        <w:t xml:space="preserve"> </w:t>
      </w:r>
      <w:r w:rsidR="00E4158A">
        <w:rPr>
          <w:b/>
        </w:rPr>
        <w:t xml:space="preserve">INFORMACYJNE </w:t>
      </w:r>
      <w:r>
        <w:rPr>
          <w:b/>
        </w:rPr>
        <w:t xml:space="preserve">DLA </w:t>
      </w:r>
      <w:r w:rsidR="008B26B0">
        <w:rPr>
          <w:b/>
        </w:rPr>
        <w:t xml:space="preserve">DOTACJOBIORCÓW </w:t>
      </w:r>
      <w:r>
        <w:rPr>
          <w:b/>
        </w:rPr>
        <w:t xml:space="preserve"> </w:t>
      </w:r>
      <w:r>
        <w:rPr>
          <w:b/>
        </w:rPr>
        <w:br/>
        <w:t>W RAMACH</w:t>
      </w:r>
      <w:r w:rsidR="009810F8">
        <w:rPr>
          <w:b/>
        </w:rPr>
        <w:t xml:space="preserve"> KONKURSU NA DZIAŁA</w:t>
      </w:r>
      <w:r w:rsidR="001E53A4">
        <w:rPr>
          <w:b/>
        </w:rPr>
        <w:t>NIA W</w:t>
      </w:r>
      <w:r w:rsidR="00A8082A">
        <w:rPr>
          <w:b/>
        </w:rPr>
        <w:t>S</w:t>
      </w:r>
      <w:r w:rsidR="001E53A4">
        <w:rPr>
          <w:b/>
        </w:rPr>
        <w:t>PIERAJĄ</w:t>
      </w:r>
      <w:r w:rsidR="00A8082A">
        <w:rPr>
          <w:b/>
        </w:rPr>
        <w:t xml:space="preserve">CE GMINY W ZAKRESIE </w:t>
      </w:r>
      <w:r w:rsidR="00A8082A">
        <w:rPr>
          <w:b/>
        </w:rPr>
        <w:br/>
      </w:r>
      <w:r w:rsidR="00A8082A">
        <w:rPr>
          <w:rFonts w:eastAsia="Times New Roman"/>
          <w:b/>
          <w:bCs/>
          <w:kern w:val="36"/>
        </w:rPr>
        <w:t>PRZYGOTOWANIA</w:t>
      </w:r>
      <w:r w:rsidRPr="00BB4153">
        <w:rPr>
          <w:rFonts w:eastAsia="Times New Roman"/>
          <w:b/>
          <w:bCs/>
          <w:kern w:val="36"/>
        </w:rPr>
        <w:t xml:space="preserve"> PROGRAMÓW REWITALIZACJI </w:t>
      </w:r>
      <w:r>
        <w:rPr>
          <w:rFonts w:eastAsia="Times New Roman"/>
          <w:b/>
          <w:bCs/>
          <w:kern w:val="36"/>
        </w:rPr>
        <w:br/>
      </w:r>
      <w:r w:rsidRPr="00BB4153">
        <w:rPr>
          <w:rFonts w:eastAsia="Times New Roman"/>
          <w:b/>
          <w:bCs/>
          <w:kern w:val="36"/>
        </w:rPr>
        <w:t xml:space="preserve">NA TERENIE WOJEWÓDZTWA </w:t>
      </w:r>
      <w:r w:rsidR="00A8082A">
        <w:rPr>
          <w:rFonts w:eastAsia="Times New Roman"/>
          <w:b/>
          <w:bCs/>
          <w:kern w:val="36"/>
        </w:rPr>
        <w:t>PODKARPACKIEGO</w:t>
      </w:r>
    </w:p>
    <w:p w:rsidR="00A86BA7" w:rsidRPr="00BB4153" w:rsidRDefault="00A86BA7" w:rsidP="00A86BA7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</w:rPr>
      </w:pPr>
    </w:p>
    <w:tbl>
      <w:tblPr>
        <w:tblStyle w:val="Tabela-Siatka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32"/>
        <w:gridCol w:w="4080"/>
      </w:tblGrid>
      <w:tr w:rsidR="00E55A22" w:rsidTr="00407CAF">
        <w:trPr>
          <w:trHeight w:val="454"/>
        </w:trPr>
        <w:tc>
          <w:tcPr>
            <w:tcW w:w="4932" w:type="dxa"/>
            <w:shd w:val="clear" w:color="auto" w:fill="D9D9D9" w:themeFill="background1" w:themeFillShade="D9"/>
            <w:vAlign w:val="center"/>
          </w:tcPr>
          <w:p w:rsidR="00E55A22" w:rsidRDefault="00E55A22" w:rsidP="00BD4CA7">
            <w:pPr>
              <w:ind w:left="709"/>
            </w:pPr>
            <w:r>
              <w:t xml:space="preserve">Nazwa </w:t>
            </w:r>
            <w:r w:rsidR="00BD4CA7">
              <w:t>g</w:t>
            </w:r>
            <w:r>
              <w:t>miny</w:t>
            </w:r>
          </w:p>
        </w:tc>
        <w:tc>
          <w:tcPr>
            <w:tcW w:w="4080" w:type="dxa"/>
          </w:tcPr>
          <w:p w:rsidR="00E55A22" w:rsidRDefault="00E55A22" w:rsidP="00E55A22">
            <w:pPr>
              <w:jc w:val="center"/>
            </w:pPr>
          </w:p>
        </w:tc>
      </w:tr>
      <w:tr w:rsidR="00E55A22" w:rsidTr="00407CAF">
        <w:trPr>
          <w:trHeight w:val="454"/>
        </w:trPr>
        <w:tc>
          <w:tcPr>
            <w:tcW w:w="4932" w:type="dxa"/>
            <w:shd w:val="clear" w:color="auto" w:fill="D9D9D9" w:themeFill="background1" w:themeFillShade="D9"/>
            <w:vAlign w:val="center"/>
          </w:tcPr>
          <w:p w:rsidR="00E55A22" w:rsidRDefault="00E55A22" w:rsidP="00BD4CA7">
            <w:pPr>
              <w:ind w:left="709"/>
            </w:pPr>
            <w:r>
              <w:t>Imię i nazwisko uczestnika</w:t>
            </w:r>
          </w:p>
        </w:tc>
        <w:tc>
          <w:tcPr>
            <w:tcW w:w="4080" w:type="dxa"/>
          </w:tcPr>
          <w:p w:rsidR="00E55A22" w:rsidRDefault="00E55A22" w:rsidP="00E55A22">
            <w:pPr>
              <w:jc w:val="center"/>
            </w:pPr>
          </w:p>
        </w:tc>
      </w:tr>
      <w:tr w:rsidR="00E55A22" w:rsidTr="00407CAF">
        <w:trPr>
          <w:trHeight w:val="454"/>
        </w:trPr>
        <w:tc>
          <w:tcPr>
            <w:tcW w:w="4932" w:type="dxa"/>
            <w:shd w:val="clear" w:color="auto" w:fill="D9D9D9" w:themeFill="background1" w:themeFillShade="D9"/>
            <w:vAlign w:val="center"/>
          </w:tcPr>
          <w:p w:rsidR="00E55A22" w:rsidRDefault="00BD4CA7" w:rsidP="00BD4CA7">
            <w:pPr>
              <w:ind w:left="709"/>
            </w:pPr>
            <w:r>
              <w:t>T</w:t>
            </w:r>
            <w:r w:rsidR="00E55A22">
              <w:t>elefon kontaktowy</w:t>
            </w:r>
          </w:p>
        </w:tc>
        <w:tc>
          <w:tcPr>
            <w:tcW w:w="4080" w:type="dxa"/>
          </w:tcPr>
          <w:p w:rsidR="00E55A22" w:rsidRDefault="00E55A22" w:rsidP="00E55A22">
            <w:pPr>
              <w:jc w:val="center"/>
            </w:pPr>
          </w:p>
        </w:tc>
      </w:tr>
      <w:tr w:rsidR="00E55A22" w:rsidTr="00407CAF">
        <w:trPr>
          <w:trHeight w:val="454"/>
        </w:trPr>
        <w:tc>
          <w:tcPr>
            <w:tcW w:w="4932" w:type="dxa"/>
            <w:shd w:val="clear" w:color="auto" w:fill="D9D9D9" w:themeFill="background1" w:themeFillShade="D9"/>
            <w:vAlign w:val="center"/>
          </w:tcPr>
          <w:p w:rsidR="00E55A22" w:rsidRDefault="00BD4CA7" w:rsidP="00BD4CA7">
            <w:pPr>
              <w:ind w:left="709"/>
            </w:pPr>
            <w:r>
              <w:t>E</w:t>
            </w:r>
            <w:r w:rsidR="00E55A22">
              <w:t>-mail kontaktowy</w:t>
            </w:r>
          </w:p>
        </w:tc>
        <w:tc>
          <w:tcPr>
            <w:tcW w:w="4080" w:type="dxa"/>
          </w:tcPr>
          <w:p w:rsidR="00E55A22" w:rsidRDefault="00E55A22" w:rsidP="006023F6">
            <w:pPr>
              <w:ind w:left="214"/>
            </w:pPr>
          </w:p>
        </w:tc>
      </w:tr>
      <w:tr w:rsidR="00A86BA7" w:rsidTr="00407CAF">
        <w:trPr>
          <w:trHeight w:val="454"/>
        </w:trPr>
        <w:tc>
          <w:tcPr>
            <w:tcW w:w="4932" w:type="dxa"/>
            <w:shd w:val="clear" w:color="auto" w:fill="D9D9D9" w:themeFill="background1" w:themeFillShade="D9"/>
            <w:vAlign w:val="center"/>
          </w:tcPr>
          <w:p w:rsidR="00A86BA7" w:rsidRDefault="00A86BA7" w:rsidP="00BD4CA7">
            <w:pPr>
              <w:ind w:left="709"/>
            </w:pPr>
            <w:r>
              <w:t>Termin spotkania</w:t>
            </w:r>
            <w:r w:rsidR="00FC4F19">
              <w:t xml:space="preserve"> (</w:t>
            </w:r>
            <w:r w:rsidR="00407CAF">
              <w:t>zgodnie z zaproszeniem)</w:t>
            </w:r>
          </w:p>
        </w:tc>
        <w:tc>
          <w:tcPr>
            <w:tcW w:w="4080" w:type="dxa"/>
          </w:tcPr>
          <w:p w:rsidR="00A86BA7" w:rsidRDefault="00A86BA7" w:rsidP="006023F6">
            <w:pPr>
              <w:ind w:left="214"/>
            </w:pPr>
          </w:p>
        </w:tc>
      </w:tr>
    </w:tbl>
    <w:p w:rsidR="000822B6" w:rsidRPr="006F590F" w:rsidRDefault="000822B6" w:rsidP="006F590F">
      <w:pPr>
        <w:jc w:val="both"/>
        <w:rPr>
          <w:rFonts w:ascii="Arial" w:hAnsi="Arial" w:cs="Arial"/>
          <w:sz w:val="20"/>
          <w:szCs w:val="20"/>
        </w:rPr>
      </w:pPr>
      <w:r w:rsidRPr="006F590F">
        <w:rPr>
          <w:rFonts w:ascii="Arial" w:hAnsi="Arial" w:cs="Arial"/>
          <w:sz w:val="20"/>
          <w:szCs w:val="20"/>
        </w:rPr>
        <w:t>Zgłoszenia uczestnik</w:t>
      </w:r>
      <w:r w:rsidR="00A86BA7">
        <w:rPr>
          <w:rFonts w:ascii="Arial" w:hAnsi="Arial" w:cs="Arial"/>
          <w:sz w:val="20"/>
          <w:szCs w:val="20"/>
        </w:rPr>
        <w:t>a</w:t>
      </w:r>
      <w:r w:rsidRPr="006F590F">
        <w:rPr>
          <w:rFonts w:ascii="Arial" w:hAnsi="Arial" w:cs="Arial"/>
          <w:sz w:val="20"/>
          <w:szCs w:val="20"/>
        </w:rPr>
        <w:t xml:space="preserve"> (maksymalnie jednej</w:t>
      </w:r>
      <w:r w:rsidR="00A86BA7">
        <w:rPr>
          <w:rFonts w:ascii="Arial" w:hAnsi="Arial" w:cs="Arial"/>
          <w:sz w:val="20"/>
          <w:szCs w:val="20"/>
        </w:rPr>
        <w:t xml:space="preserve"> osoby z</w:t>
      </w:r>
      <w:r w:rsidRPr="006F590F">
        <w:rPr>
          <w:rFonts w:ascii="Arial" w:hAnsi="Arial" w:cs="Arial"/>
          <w:sz w:val="20"/>
          <w:szCs w:val="20"/>
        </w:rPr>
        <w:t xml:space="preserve"> gminy) zawierające dane uczestnik</w:t>
      </w:r>
      <w:r w:rsidR="00A86BA7">
        <w:rPr>
          <w:rFonts w:ascii="Arial" w:hAnsi="Arial" w:cs="Arial"/>
          <w:sz w:val="20"/>
          <w:szCs w:val="20"/>
        </w:rPr>
        <w:t>a</w:t>
      </w:r>
      <w:r w:rsidRPr="006F590F">
        <w:rPr>
          <w:rFonts w:ascii="Arial" w:hAnsi="Arial" w:cs="Arial"/>
          <w:sz w:val="20"/>
          <w:szCs w:val="20"/>
        </w:rPr>
        <w:t xml:space="preserve"> (imię, nazwisko, stanowisko, reprezentowaną</w:t>
      </w:r>
      <w:bookmarkStart w:id="0" w:name="_GoBack"/>
      <w:bookmarkEnd w:id="0"/>
      <w:r w:rsidRPr="006F590F">
        <w:rPr>
          <w:rFonts w:ascii="Arial" w:hAnsi="Arial" w:cs="Arial"/>
          <w:sz w:val="20"/>
          <w:szCs w:val="20"/>
        </w:rPr>
        <w:t xml:space="preserve"> jednostkę, telefon oraz e-mail) należy przesyłać do </w:t>
      </w:r>
      <w:r w:rsidR="00E4158A">
        <w:rPr>
          <w:rFonts w:ascii="Arial" w:hAnsi="Arial" w:cs="Arial"/>
          <w:sz w:val="20"/>
          <w:szCs w:val="20"/>
        </w:rPr>
        <w:t>13</w:t>
      </w:r>
      <w:r w:rsidR="0065362F">
        <w:rPr>
          <w:rFonts w:ascii="Arial" w:hAnsi="Arial" w:cs="Arial"/>
          <w:sz w:val="20"/>
          <w:szCs w:val="20"/>
        </w:rPr>
        <w:t xml:space="preserve"> </w:t>
      </w:r>
      <w:r w:rsidR="00A86BA7">
        <w:rPr>
          <w:rFonts w:ascii="Arial" w:hAnsi="Arial" w:cs="Arial"/>
          <w:sz w:val="20"/>
          <w:szCs w:val="20"/>
        </w:rPr>
        <w:t xml:space="preserve">grudnia </w:t>
      </w:r>
      <w:r w:rsidRPr="006F590F">
        <w:rPr>
          <w:rFonts w:ascii="Arial" w:hAnsi="Arial" w:cs="Arial"/>
          <w:sz w:val="20"/>
          <w:szCs w:val="20"/>
        </w:rPr>
        <w:t xml:space="preserve">2016 r. na formularzu zgłoszeniowym na adres poczty elektronicznej: </w:t>
      </w:r>
      <w:r w:rsidRPr="006F590F">
        <w:rPr>
          <w:rFonts w:ascii="Arial" w:hAnsi="Arial" w:cs="Arial"/>
          <w:sz w:val="20"/>
          <w:szCs w:val="20"/>
          <w:u w:val="single"/>
        </w:rPr>
        <w:t>rewitalizuj@podkarpackie.pl</w:t>
      </w:r>
      <w:r w:rsidRPr="006F590F">
        <w:rPr>
          <w:rFonts w:ascii="Arial" w:hAnsi="Arial" w:cs="Arial"/>
          <w:sz w:val="20"/>
          <w:szCs w:val="20"/>
        </w:rPr>
        <w:t>, </w:t>
      </w:r>
      <w:r w:rsidR="00A86BA7">
        <w:rPr>
          <w:rFonts w:ascii="Arial" w:hAnsi="Arial" w:cs="Arial"/>
          <w:sz w:val="20"/>
          <w:szCs w:val="20"/>
        </w:rPr>
        <w:t>w</w:t>
      </w:r>
      <w:r w:rsidR="00E4158A">
        <w:rPr>
          <w:rFonts w:ascii="Arial" w:hAnsi="Arial" w:cs="Arial"/>
          <w:sz w:val="20"/>
          <w:szCs w:val="20"/>
        </w:rPr>
        <w:t> tytule wpisując  „Zgłoszenie”</w:t>
      </w:r>
      <w:r w:rsidRPr="006F590F">
        <w:rPr>
          <w:rFonts w:ascii="Arial" w:hAnsi="Arial" w:cs="Arial"/>
          <w:sz w:val="20"/>
          <w:szCs w:val="20"/>
        </w:rPr>
        <w:t>.</w:t>
      </w:r>
    </w:p>
    <w:p w:rsidR="000822B6" w:rsidRPr="006F590F" w:rsidRDefault="000822B6" w:rsidP="006F590F">
      <w:pPr>
        <w:rPr>
          <w:rFonts w:ascii="Arial" w:hAnsi="Arial" w:cs="Arial"/>
          <w:sz w:val="20"/>
          <w:szCs w:val="20"/>
        </w:rPr>
      </w:pPr>
      <w:r w:rsidRPr="006F590F">
        <w:rPr>
          <w:rFonts w:ascii="Arial" w:hAnsi="Arial" w:cs="Arial"/>
          <w:sz w:val="20"/>
          <w:szCs w:val="20"/>
        </w:rPr>
        <w:t>Udział w spotkaniu jest bezpłatny.</w:t>
      </w:r>
    </w:p>
    <w:p w:rsidR="006F590F" w:rsidRDefault="006F590F" w:rsidP="006F590F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6F590F">
        <w:rPr>
          <w:rFonts w:ascii="Arial" w:hAnsi="Arial" w:cs="Arial"/>
          <w:i/>
          <w:iCs/>
          <w:sz w:val="18"/>
          <w:szCs w:val="18"/>
        </w:rPr>
        <w:t>Wyrażam zgodę na przetwarzanie ww. danych osobowych zgodnie z ustawą o ochronie danych osobowych z</w:t>
      </w:r>
      <w:r w:rsidR="00380CD5">
        <w:rPr>
          <w:rFonts w:ascii="Arial" w:hAnsi="Arial" w:cs="Arial"/>
          <w:i/>
          <w:iCs/>
          <w:sz w:val="18"/>
          <w:szCs w:val="18"/>
        </w:rPr>
        <w:t> </w:t>
      </w:r>
      <w:r w:rsidRPr="006F590F">
        <w:rPr>
          <w:rFonts w:ascii="Arial" w:hAnsi="Arial" w:cs="Arial"/>
          <w:i/>
          <w:iCs/>
          <w:sz w:val="18"/>
          <w:szCs w:val="18"/>
        </w:rPr>
        <w:t xml:space="preserve">dnia 29 sierpnia 1997 r. (Dz. U. z 2014 r., poz. 1182, z </w:t>
      </w:r>
      <w:proofErr w:type="spellStart"/>
      <w:r w:rsidRPr="006F590F">
        <w:rPr>
          <w:rFonts w:ascii="Arial" w:hAnsi="Arial" w:cs="Arial"/>
          <w:i/>
          <w:iCs/>
          <w:sz w:val="18"/>
          <w:szCs w:val="18"/>
        </w:rPr>
        <w:t>późn</w:t>
      </w:r>
      <w:proofErr w:type="spellEnd"/>
      <w:r w:rsidRPr="006F590F">
        <w:rPr>
          <w:rFonts w:ascii="Arial" w:hAnsi="Arial" w:cs="Arial"/>
          <w:i/>
          <w:iCs/>
          <w:sz w:val="18"/>
          <w:szCs w:val="18"/>
        </w:rPr>
        <w:t>. zm.) na potrzeby procesu rejestracji i organizacji spotkań informacyjnych</w:t>
      </w:r>
      <w:r w:rsidRPr="006F590F">
        <w:rPr>
          <w:rFonts w:ascii="Arial" w:hAnsi="Arial" w:cs="Arial"/>
          <w:sz w:val="18"/>
          <w:szCs w:val="18"/>
        </w:rPr>
        <w:t xml:space="preserve"> </w:t>
      </w:r>
      <w:r w:rsidRPr="006F590F">
        <w:rPr>
          <w:rFonts w:ascii="Arial" w:hAnsi="Arial" w:cs="Arial"/>
          <w:i/>
          <w:iCs/>
          <w:sz w:val="18"/>
          <w:szCs w:val="18"/>
        </w:rPr>
        <w:t>dla gmin województwa podkarpackiego w ramach Konkursu dotacji na przygotowanie lub aktualizację programów rewitalizacji. Podanie danych jest dobrowolne, ale be</w:t>
      </w:r>
      <w:r w:rsidR="00380CD5">
        <w:rPr>
          <w:rFonts w:ascii="Arial" w:hAnsi="Arial" w:cs="Arial"/>
          <w:i/>
          <w:iCs/>
          <w:sz w:val="18"/>
          <w:szCs w:val="18"/>
        </w:rPr>
        <w:t>z podania imienia, nazwiska, nr</w:t>
      </w:r>
      <w:r w:rsidRPr="006F590F">
        <w:rPr>
          <w:rFonts w:ascii="Arial" w:hAnsi="Arial" w:cs="Arial"/>
          <w:i/>
          <w:iCs/>
          <w:sz w:val="18"/>
          <w:szCs w:val="18"/>
        </w:rPr>
        <w:t xml:space="preserve"> telefonu oraz adresu e-mail nie je</w:t>
      </w:r>
      <w:r>
        <w:rPr>
          <w:rFonts w:ascii="Arial" w:hAnsi="Arial" w:cs="Arial"/>
          <w:i/>
          <w:iCs/>
          <w:sz w:val="18"/>
          <w:szCs w:val="18"/>
        </w:rPr>
        <w:t>st możliwy udział w spotkaniach.</w:t>
      </w:r>
    </w:p>
    <w:p w:rsidR="00380CD5" w:rsidRDefault="00380CD5" w:rsidP="00380CD5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6F590F" w:rsidRPr="006F590F" w:rsidRDefault="006F590F" w:rsidP="00380CD5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……………………………..                                                                                </w:t>
      </w:r>
      <w:r w:rsidR="00380CD5">
        <w:rPr>
          <w:rFonts w:ascii="Arial" w:hAnsi="Arial" w:cs="Arial"/>
          <w:i/>
          <w:iCs/>
          <w:sz w:val="18"/>
          <w:szCs w:val="18"/>
        </w:rPr>
        <w:t xml:space="preserve">         </w:t>
      </w:r>
    </w:p>
    <w:p w:rsidR="00677EE4" w:rsidRDefault="0065362F" w:rsidP="00677EE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252730</wp:posOffset>
                </wp:positionV>
                <wp:extent cx="5749290" cy="22225"/>
                <wp:effectExtent l="12700" t="13970" r="10160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9290" cy="22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D16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9pt;margin-top:19.9pt;width:452.7pt;height: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"/>
            </w:pict>
          </mc:Fallback>
        </mc:AlternateContent>
      </w:r>
      <w:r w:rsidR="00380CD5">
        <w:t xml:space="preserve">   Podpis uczestnika                                   </w:t>
      </w:r>
      <w:r w:rsidR="00380CD5">
        <w:tab/>
      </w:r>
      <w:r w:rsidR="00380CD5">
        <w:tab/>
      </w:r>
      <w:r w:rsidR="00380CD5">
        <w:tab/>
      </w:r>
      <w:r w:rsidR="00380CD5">
        <w:tab/>
        <w:t xml:space="preserve">               </w:t>
      </w:r>
    </w:p>
    <w:p w:rsidR="006023F6" w:rsidRDefault="008A4939" w:rsidP="00677EE4">
      <w:pPr>
        <w:spacing w:before="240"/>
      </w:pPr>
      <w:r>
        <w:t xml:space="preserve">PYTANIA  DOTYCZĄCE </w:t>
      </w:r>
      <w:r w:rsidR="00F36028">
        <w:t xml:space="preserve">REALIZACJI PROJEKTU </w:t>
      </w:r>
      <w:r w:rsidR="006023F6">
        <w:t>(opcjonalnie)</w:t>
      </w:r>
      <w:r w:rsidR="00380CD5">
        <w:t>:</w:t>
      </w:r>
    </w:p>
    <w:p w:rsidR="006023F6" w:rsidRDefault="006023F6" w:rsidP="00677EE4">
      <w:pPr>
        <w:spacing w:before="240"/>
      </w:pPr>
      <w:r>
        <w:t>1</w:t>
      </w:r>
      <w:r w:rsidR="008A4939">
        <w:t>…</w:t>
      </w:r>
    </w:p>
    <w:p w:rsidR="00380CD5" w:rsidRDefault="008A4939" w:rsidP="008A4939">
      <w:r>
        <w:t>2….</w:t>
      </w:r>
    </w:p>
    <w:p w:rsidR="008A4939" w:rsidRDefault="008A4939" w:rsidP="008A4939">
      <w:r>
        <w:t>3….</w:t>
      </w:r>
    </w:p>
    <w:sectPr w:rsidR="008A4939" w:rsidSect="00262E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1CD" w:rsidRDefault="008B21CD" w:rsidP="00E55A22">
      <w:pPr>
        <w:spacing w:after="0" w:line="240" w:lineRule="auto"/>
      </w:pPr>
      <w:r>
        <w:separator/>
      </w:r>
    </w:p>
  </w:endnote>
  <w:endnote w:type="continuationSeparator" w:id="0">
    <w:p w:rsidR="008B21CD" w:rsidRDefault="008B21CD" w:rsidP="00E5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1CD" w:rsidRDefault="008B21CD" w:rsidP="00E55A22">
      <w:pPr>
        <w:spacing w:after="0" w:line="240" w:lineRule="auto"/>
      </w:pPr>
      <w:r>
        <w:separator/>
      </w:r>
    </w:p>
  </w:footnote>
  <w:footnote w:type="continuationSeparator" w:id="0">
    <w:p w:rsidR="008B21CD" w:rsidRDefault="008B21CD" w:rsidP="00E55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3F6" w:rsidRDefault="0065362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3355</wp:posOffset>
              </wp:positionH>
              <wp:positionV relativeFrom="paragraph">
                <wp:posOffset>-427990</wp:posOffset>
              </wp:positionV>
              <wp:extent cx="6162675" cy="990600"/>
              <wp:effectExtent l="0" t="0" r="9525" b="0"/>
              <wp:wrapSquare wrapText="bothSides"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62675" cy="990600"/>
                        <a:chOff x="0" y="0"/>
                        <a:chExt cx="6162676" cy="990600"/>
                      </a:xfrm>
                    </wpg:grpSpPr>
                    <pic:pic xmlns:pic="http://schemas.openxmlformats.org/drawingml/2006/picture">
                      <pic:nvPicPr>
                        <pic:cNvPr id="3" name="Obraz 1" descr="https://www.mr.gov.pl/media/13021/logo_pl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3025" y="285750"/>
                          <a:ext cx="1419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C:\Users\g.kapusta\AppData\Local\Microsoft\Windows\Temporary Internet Files\Content.Word\UE_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86226" y="125473"/>
                          <a:ext cx="2076450" cy="674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g.kapusta\AppData\Local\Microsoft\Windows\Temporary Internet Files\Content.Word\logo_FE_Pomoc_techniczna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2875"/>
                          <a:ext cx="1295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g.kapusta\AppData\Local\Microsoft\Windows\Temporary Internet Files\Content.Word\pasek logo monochrom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678" r="37025"/>
                        <a:stretch/>
                      </pic:blipFill>
                      <pic:spPr bwMode="auto">
                        <a:xfrm>
                          <a:off x="2809875" y="0"/>
                          <a:ext cx="14001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384299" id="Grupa 1" o:spid="_x0000_s1026" style="position:absolute;margin-left:-13.65pt;margin-top:-33.7pt;width:485.25pt;height:78pt;z-index:251658240;mso-width-relative:margin" coordsize="61626,99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//2VBLAwQKAAAAAAAAACEAaePmLRU+AAAVPgAAFQAAAGRycy9tZWRpYS9pbWFnZTEuanBlZ//Y&#10;/+AAEEpGSUYAAQEBANwA3AAA/9sAQwACAQECAQECAgICAgICAgMFAwMDAwMGBAQDBQcGBwcHBgcH&#10;CAkLCQgICggHBwoNCgoLDAwMDAcJDg8NDA4LDAwM/9sAQwECAgIDAwMGAwMGDAgHCAwMDAwMDAwM&#10;DAwMDAwMDAwMDAwMDAwMDAwMDAwMDAwMDAwMDAwMDAwMDAwMDAwMDAwM/8AAEQgAbgF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https://www.mr.gov.pl/media/13021/logo_pl.jpg" style="position:absolute;left:13430;top:2857;width:1419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cbe2/AAAA2gAAAA8AAABkcnMvZG93bnJldi54bWxEj0GLwjAUhO8L/ofwBG9r6goi1SgqyHq1&#10;7sHjs3ltis1LSWKt/94sLOxxmJlvmPV2sK3oyYfGsYLZNANBXDrdcK3g53L8XIIIEVlj65gUvCjA&#10;djP6WGOu3ZPP1BexFgnCIUcFJsYulzKUhiyGqeuIk1c5bzEm6WupPT4T3LbyK8sW0mLDacFgRwdD&#10;5b14WAXFdekfbYWm7y/N9yJzQ3Gr9kpNxsNuBSLSEP/Df+2TVjCH3yvpBsjN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nG3tvwAAANoAAAAPAAAAAAAAAAAAAAAAAJ8CAABk&#10;cnMvZG93bnJldi54bWxQSwUGAAAAAAQABAD3AAAAiwMAAAAA&#10;">
                <v:imagedata r:id="rId5" o:title="logo_pl"/>
                <v:path arrowok="t"/>
              </v:shape>
              <v:shape id="Obraz 6" o:spid="_x0000_s1028" type="#_x0000_t75" style="position:absolute;left:40862;top:1254;width:20764;height:6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/3RK+AAAA2gAAAA8AAABkcnMvZG93bnJldi54bWxEj8EKwjAQRO+C/xBW8KapHkSrUUSoCCKi&#10;FbwuzdoWm01pota/N4LgcZiZN8xi1ZpKPKlxpWUFo2EEgjizuuRcwSVNBlMQziNrrCyTgjc5WC27&#10;nQXG2r74RM+zz0WAsItRQeF9HUvpsoIMuqGtiYN3s41BH2STS93gK8BNJcdRNJEGSw4LBda0KSi7&#10;nx9GgUlnh/U1s7i1x4dL9F7PkvSgVL/XrucgPLX+H/61d1rBBL5Xwg2Qy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6/3RK+AAAA2gAAAA8AAAAAAAAAAAAAAAAAnwIAAGRy&#10;cy9kb3ducmV2LnhtbFBLBQYAAAAABAAEAPcAAACKAwAAAAA=&#10;">
                <v:imagedata r:id="rId6" o:title="UE_FS_rgb-3"/>
                <v:path arrowok="t"/>
              </v:shape>
              <v:shape id="Obraz 7" o:spid="_x0000_s1029" type="#_x0000_t75" style="position:absolute;top:1428;width:12954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2ZQ7EAAAA2gAAAA8AAABkcnMvZG93bnJldi54bWxEj09rwkAUxO+FfoflFXqrG1PQkrqKClYP&#10;Xow99PjYfU1Ss29Ddps/394VBI/DzPyGWawGW4uOWl85VjCdJCCItTMVFwq+z7u3DxA+IBusHZOC&#10;kTysls9PC8yM6/lEXR4KESHsM1RQhtBkUnpdkkU/cQ1x9H5dazFE2RbStNhHuK1lmiQzabHiuFBi&#10;Q9uS9CX/twr27zrd/OWzY7M+/Jy/htFuuyRV6vVlWH+CCDSER/jePhgFc7hdiTdAL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92ZQ7EAAAA2gAAAA8AAAAAAAAAAAAAAAAA&#10;nwIAAGRycy9kb3ducmV2LnhtbFBLBQYAAAAABAAEAPcAAACQAwAAAAA=&#10;">
                <v:imagedata r:id="rId7" o:title="logo_FE_Pomoc_techniczna_rgb-4"/>
                <v:path arrowok="t"/>
              </v:shape>
              <v:shape id="Obraz 8" o:spid="_x0000_s1030" type="#_x0000_t75" style="position:absolute;left:28098;width:14002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Q3PPAAAAA2gAAAA8AAABkcnMvZG93bnJldi54bWxET8uKwjAU3Q/4D+EKboYx1YVKp6kMgiAu&#10;hNFZjLtLc/uYNjeliab+vVkMuDycd7YdTSfuNLjGsoLFPAFBXFjdcKXg57L/2IBwHlljZ5kUPMjB&#10;Np+8ZZhqG/ib7mdfiRjCLkUFtfd9KqUrajLo5rYnjlxpB4M+wqGSesAQw00nl0mykgYbjg019rSr&#10;qWjPN6NAt+twbPQu/OL7tfsbL3gK5Uqp2XT8+gThafQv8b/7oBXErfFKvAEyf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FDc88AAAADaAAAADwAAAAAAAAAAAAAAAACfAgAA&#10;ZHJzL2Rvd25yZXYueG1sUEsFBgAAAAAEAAQA9wAAAIwDAAAAAA==&#10;">
                <v:imagedata r:id="rId8" o:title="pasek logo monochrom" cropleft="25348f" cropright="24265f"/>
                <v:path arrowok="t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22"/>
    <w:rsid w:val="000822B6"/>
    <w:rsid w:val="001017BE"/>
    <w:rsid w:val="001E53A4"/>
    <w:rsid w:val="00262E4C"/>
    <w:rsid w:val="00380CD5"/>
    <w:rsid w:val="003A0FA4"/>
    <w:rsid w:val="00407CAF"/>
    <w:rsid w:val="00513365"/>
    <w:rsid w:val="005B1798"/>
    <w:rsid w:val="006023F6"/>
    <w:rsid w:val="0065362F"/>
    <w:rsid w:val="00677EE4"/>
    <w:rsid w:val="006F590F"/>
    <w:rsid w:val="007C709A"/>
    <w:rsid w:val="008A4939"/>
    <w:rsid w:val="008B21CD"/>
    <w:rsid w:val="008B26B0"/>
    <w:rsid w:val="009810F8"/>
    <w:rsid w:val="009E1C3F"/>
    <w:rsid w:val="00A3348B"/>
    <w:rsid w:val="00A8082A"/>
    <w:rsid w:val="00A86BA7"/>
    <w:rsid w:val="00AE3887"/>
    <w:rsid w:val="00B50EB4"/>
    <w:rsid w:val="00BD4CA7"/>
    <w:rsid w:val="00D15C3B"/>
    <w:rsid w:val="00E17695"/>
    <w:rsid w:val="00E4158A"/>
    <w:rsid w:val="00E55A22"/>
    <w:rsid w:val="00EF6235"/>
    <w:rsid w:val="00F36028"/>
    <w:rsid w:val="00F42D32"/>
    <w:rsid w:val="00FC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39EF6A-B6AC-44C7-8819-0CBA7C1D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5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22"/>
  </w:style>
  <w:style w:type="paragraph" w:styleId="Stopka">
    <w:name w:val="footer"/>
    <w:basedOn w:val="Normalny"/>
    <w:link w:val="StopkaZnak"/>
    <w:uiPriority w:val="99"/>
    <w:unhideWhenUsed/>
    <w:rsid w:val="00E55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22"/>
  </w:style>
  <w:style w:type="table" w:styleId="Tabela-Siatka">
    <w:name w:val="Table Grid"/>
    <w:basedOn w:val="Standardowy"/>
    <w:uiPriority w:val="59"/>
    <w:rsid w:val="00E55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023F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036A-2182-4D57-93AF-5044D059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Barbara Piątkiewicz</cp:lastModifiedBy>
  <cp:revision>7</cp:revision>
  <cp:lastPrinted>2016-12-05T14:27:00Z</cp:lastPrinted>
  <dcterms:created xsi:type="dcterms:W3CDTF">2016-12-05T11:38:00Z</dcterms:created>
  <dcterms:modified xsi:type="dcterms:W3CDTF">2016-12-05T14:27:00Z</dcterms:modified>
</cp:coreProperties>
</file>